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ЕН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ФОНОВСКОГО РАЙОНА СМОЛЕНСКОЙ ОБЛАСТИ</w:t>
      </w: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1" w:rsidRDefault="001F1402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3.2015 № 7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для проведения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Совета депутатов</w:t>
      </w:r>
    </w:p>
    <w:p w:rsidR="00687A21" w:rsidRDefault="00F54506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 2 статьи 10 областного закона от 03 июля 2003 № 41-з «О выборах органов местного самоуправления в Смоленской обла</w:t>
      </w:r>
      <w:r w:rsidR="00146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пунктом 20 части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Устава </w:t>
      </w:r>
      <w:proofErr w:type="spellStart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рассмотрев сх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для проведения выборов депутатов Совета депутатов </w:t>
      </w:r>
      <w:proofErr w:type="spellStart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представленную избирательной комиссией муниципального образования </w:t>
      </w:r>
      <w:proofErr w:type="spellStart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Совет депутатов </w:t>
      </w:r>
      <w:proofErr w:type="spellStart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сх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для проведения выборов депутатов Совета депутатов </w:t>
      </w:r>
      <w:proofErr w:type="spellStart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согласно приложению № 1.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Утвердить графическое изображение сх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для проведения выборов депутатов Совета депутатов </w:t>
      </w:r>
      <w:proofErr w:type="spellStart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F5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согласно приложению № 2.</w:t>
      </w:r>
    </w:p>
    <w:p w:rsidR="00687A21" w:rsidRDefault="00687A21" w:rsidP="0068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публиковать настоящее реш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FD2D64" w:rsidRDefault="00FD2D64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2B37D5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Главы</w:t>
      </w:r>
      <w:proofErr w:type="spellEnd"/>
      <w:r w:rsidR="00F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FD2D64" w:rsidRDefault="002B37D5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инского</w:t>
      </w:r>
      <w:proofErr w:type="spellEnd"/>
      <w:r w:rsidR="00F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D2D64" w:rsidRDefault="00FD2D64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оновского района Смоленской области                                            </w:t>
      </w:r>
      <w:proofErr w:type="spellStart"/>
      <w:r w:rsidR="002B37D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Осипов</w:t>
      </w:r>
      <w:proofErr w:type="spellEnd"/>
    </w:p>
    <w:p w:rsidR="00FD2D64" w:rsidRDefault="00FD2D6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D2D64" w:rsidRDefault="007714F8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инского</w:t>
      </w:r>
      <w:proofErr w:type="spellEnd"/>
      <w:r w:rsidR="00F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ского района Смоленской области</w:t>
      </w:r>
    </w:p>
    <w:p w:rsidR="00FD2D64" w:rsidRDefault="00F54506" w:rsidP="00F54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gramStart"/>
      <w:r w:rsidR="00B5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15</w:t>
      </w:r>
      <w:proofErr w:type="gramEnd"/>
      <w:r w:rsidR="00B5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465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мандат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для проведения выборов депутатов Совета депутатов </w:t>
      </w:r>
      <w:proofErr w:type="spellStart"/>
      <w:r w:rsidR="0077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  </w:t>
      </w:r>
    </w:p>
    <w:p w:rsidR="00FD2D64" w:rsidRDefault="00FD2D64" w:rsidP="00FD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Число избирательных округов - 1 </w:t>
      </w: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исло депутатских мандатов - 7</w:t>
      </w: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исленность избирателей на 1 января 2015 года – 864 человек</w:t>
      </w:r>
      <w:r w:rsidR="00146564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Семимандатный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бирательный округ</w:t>
      </w: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26F5" w:rsidRPr="001926F5" w:rsidRDefault="001926F5" w:rsidP="001926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proofErr w:type="spellStart"/>
      <w:proofErr w:type="gram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Деревни:Беленино</w:t>
      </w:r>
      <w:proofErr w:type="spellEnd"/>
      <w:proofErr w:type="gram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Мишенино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Семеновщина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Троица, Покровское, Шубино, </w:t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Сергеевское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Залазно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Кашкино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Дурово, Плоское, </w:t>
      </w:r>
      <w:proofErr w:type="spellStart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Королево</w:t>
      </w:r>
      <w:proofErr w:type="spellEnd"/>
      <w:r w:rsidRPr="001926F5">
        <w:rPr>
          <w:rFonts w:ascii="Times New Roman" w:eastAsia="Times New Roman" w:hAnsi="Times New Roman" w:cs="Times New Roman"/>
          <w:sz w:val="28"/>
          <w:szCs w:val="24"/>
          <w:lang w:eastAsia="ar-SA"/>
        </w:rPr>
        <w:t>, Клинка.</w:t>
      </w:r>
    </w:p>
    <w:p w:rsidR="00FD2D64" w:rsidRDefault="00FD2D64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F5" w:rsidRDefault="001926F5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C7" w:rsidRDefault="00C908C7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C7" w:rsidRDefault="00C908C7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C7" w:rsidRDefault="00C908C7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D2D64" w:rsidRDefault="00002B0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D2D64" w:rsidRDefault="00FD2D64" w:rsidP="00FD2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ского района Смоленской области</w:t>
      </w:r>
    </w:p>
    <w:p w:rsidR="00FD2D64" w:rsidRDefault="00002B04" w:rsidP="0000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gramStart"/>
      <w:r w:rsidR="001926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19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3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465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FD2D64" w:rsidRDefault="00FD2D64" w:rsidP="00FD2D64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64" w:rsidRDefault="00FD2D6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ческое изображение схемы </w:t>
      </w:r>
    </w:p>
    <w:p w:rsidR="00FD2D64" w:rsidRDefault="00FD2D6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мандат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для проведения выборов депутатов Совета депутатов </w:t>
      </w:r>
      <w:proofErr w:type="spellStart"/>
      <w:r w:rsidR="0000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 </w:t>
      </w:r>
    </w:p>
    <w:p w:rsidR="00002B04" w:rsidRDefault="00002B0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04" w:rsidRDefault="00002B04" w:rsidP="00FD2D64">
      <w:pPr>
        <w:spacing w:after="0" w:line="240" w:lineRule="auto"/>
        <w:ind w:firstLine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04" w:rsidRPr="00002B04" w:rsidRDefault="00002B04" w:rsidP="00002B04">
      <w:pPr>
        <w:spacing w:after="0" w:line="240" w:lineRule="auto"/>
        <w:ind w:firstLine="399"/>
        <w:rPr>
          <w:rFonts w:eastAsia="Times New Roman" w:cs="Times New Roman"/>
          <w:szCs w:val="28"/>
          <w:lang w:eastAsia="ru-RU"/>
        </w:rPr>
      </w:pPr>
      <w:r w:rsidRPr="00002B04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002B04">
        <w:rPr>
          <w:rFonts w:eastAsia="Times New Roman" w:cs="Times New Roman"/>
          <w:szCs w:val="28"/>
          <w:lang w:eastAsia="ru-RU"/>
        </w:rPr>
        <w:t xml:space="preserve">                 </w:t>
      </w:r>
    </w:p>
    <w:p w:rsidR="00FD2D64" w:rsidRDefault="001166F0" w:rsidP="00FD2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E6520E" wp14:editId="0FE6B43D">
            <wp:simplePos x="0" y="0"/>
            <wp:positionH relativeFrom="column">
              <wp:posOffset>-313055</wp:posOffset>
            </wp:positionH>
            <wp:positionV relativeFrom="paragraph">
              <wp:posOffset>12700</wp:posOffset>
            </wp:positionV>
            <wp:extent cx="6477000" cy="3841115"/>
            <wp:effectExtent l="3492" t="0" r="3493" b="3492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/>
                    <a:stretch/>
                  </pic:blipFill>
                  <pic:spPr bwMode="auto">
                    <a:xfrm rot="16200000">
                      <a:off x="0" y="0"/>
                      <a:ext cx="6477000" cy="3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Вадинское</w:t>
      </w:r>
      <w:proofErr w:type="spellEnd"/>
      <w:r>
        <w:t xml:space="preserve"> с/п</w:t>
      </w:r>
      <w:r w:rsidR="00FD2D6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2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2D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166F0" w:rsidRDefault="001166F0"/>
    <w:p w:rsidR="001166F0" w:rsidRPr="001166F0" w:rsidRDefault="001166F0" w:rsidP="001166F0"/>
    <w:p w:rsidR="001166F0" w:rsidRPr="001166F0" w:rsidRDefault="001166F0" w:rsidP="001166F0"/>
    <w:p w:rsidR="001166F0" w:rsidRPr="001166F0" w:rsidRDefault="001166F0" w:rsidP="001166F0"/>
    <w:p w:rsidR="001166F0" w:rsidRPr="001166F0" w:rsidRDefault="001166F0" w:rsidP="001166F0"/>
    <w:p w:rsidR="001166F0" w:rsidRPr="001166F0" w:rsidRDefault="001166F0" w:rsidP="001166F0"/>
    <w:p w:rsidR="001166F0" w:rsidRPr="001166F0" w:rsidRDefault="001166F0" w:rsidP="001166F0"/>
    <w:p w:rsidR="001166F0" w:rsidRPr="001166F0" w:rsidRDefault="001166F0" w:rsidP="001166F0">
      <w:r>
        <w:t xml:space="preserve">                                                                                                                        </w:t>
      </w:r>
    </w:p>
    <w:p w:rsidR="001166F0" w:rsidRPr="001166F0" w:rsidRDefault="001166F0" w:rsidP="001166F0">
      <w:proofErr w:type="spellStart"/>
      <w:r>
        <w:t>Дроздовское</w:t>
      </w:r>
      <w:proofErr w:type="spellEnd"/>
      <w:r>
        <w:t xml:space="preserve"> с/п                                                                                                Н-</w:t>
      </w:r>
      <w:proofErr w:type="spellStart"/>
      <w:r>
        <w:t>Погореловское</w:t>
      </w:r>
      <w:proofErr w:type="spellEnd"/>
      <w:r>
        <w:t xml:space="preserve"> с/п</w:t>
      </w:r>
    </w:p>
    <w:p w:rsidR="001166F0" w:rsidRPr="001166F0" w:rsidRDefault="001166F0" w:rsidP="001166F0"/>
    <w:p w:rsidR="001166F0" w:rsidRPr="001166F0" w:rsidRDefault="001166F0" w:rsidP="001166F0"/>
    <w:p w:rsidR="001166F0" w:rsidRPr="001166F0" w:rsidRDefault="001166F0" w:rsidP="001166F0"/>
    <w:p w:rsidR="00002B04" w:rsidRDefault="001166F0" w:rsidP="001166F0">
      <w:r>
        <w:t>Барановское с/п</w:t>
      </w:r>
    </w:p>
    <w:p w:rsidR="001166F0" w:rsidRDefault="001166F0" w:rsidP="001166F0"/>
    <w:p w:rsidR="001166F0" w:rsidRDefault="001166F0" w:rsidP="001166F0"/>
    <w:p w:rsidR="001166F0" w:rsidRPr="001166F0" w:rsidRDefault="001166F0" w:rsidP="001166F0">
      <w:r>
        <w:t xml:space="preserve">                                                                                                </w:t>
      </w:r>
      <w:proofErr w:type="spellStart"/>
      <w:r>
        <w:t>Дуровское</w:t>
      </w:r>
      <w:proofErr w:type="spellEnd"/>
      <w:r>
        <w:t xml:space="preserve"> с/п   </w:t>
      </w:r>
    </w:p>
    <w:sectPr w:rsidR="001166F0" w:rsidRPr="001166F0" w:rsidSect="00FD2D64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C4"/>
    <w:rsid w:val="00002B04"/>
    <w:rsid w:val="001166F0"/>
    <w:rsid w:val="001451C4"/>
    <w:rsid w:val="00146564"/>
    <w:rsid w:val="001926F5"/>
    <w:rsid w:val="001F1402"/>
    <w:rsid w:val="002B37D5"/>
    <w:rsid w:val="003718FD"/>
    <w:rsid w:val="00402840"/>
    <w:rsid w:val="00687A21"/>
    <w:rsid w:val="007714F8"/>
    <w:rsid w:val="00913B18"/>
    <w:rsid w:val="009917B8"/>
    <w:rsid w:val="00B530FE"/>
    <w:rsid w:val="00C908C7"/>
    <w:rsid w:val="00F54506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28E2C-107F-4DB2-85E6-A399D1D6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F44D-D166-4C2C-B29E-44A20EA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2</cp:revision>
  <cp:lastPrinted>2015-03-13T06:50:00Z</cp:lastPrinted>
  <dcterms:created xsi:type="dcterms:W3CDTF">2014-11-18T07:26:00Z</dcterms:created>
  <dcterms:modified xsi:type="dcterms:W3CDTF">2015-03-13T09:38:00Z</dcterms:modified>
</cp:coreProperties>
</file>